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85" w:rsidRPr="00C16910" w:rsidRDefault="00D30085" w:rsidP="00E43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D3008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D3008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D3008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D3008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D3008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D30085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/>
          <w:sz w:val="24"/>
          <w:szCs w:val="24"/>
          <w:lang w:val="ro-RO"/>
        </w:rPr>
      </w:pP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În ce patologii survine suprasolicitarea inimii cu rezistenţă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În ce patologii survine siprasolicitarea inimii cu volum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În ce maladii survine insuficienţa cardiacă  dismetabolică 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 cauzele posibile ale insuficienţei cardiace dreapta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auzele posibile ale insuficienţei cardiace stânga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 xml:space="preserve">Care sunt manifestările caracteristice pentru insuficienţa cardiacă stânga? 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anifestările caracteristice pentru insuficienţa cardiacă dreapta 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ecanismele compensatorii cardiace imediate  în afecţiunile cordului</w:t>
      </w:r>
      <w:r w:rsidRPr="00C16910">
        <w:rPr>
          <w:rFonts w:ascii="Times New Roman" w:hAnsi="Times New Roman"/>
          <w:sz w:val="24"/>
          <w:szCs w:val="24"/>
          <w:lang w:val="ro-RO"/>
        </w:rPr>
        <w:softHyphen/>
        <w:t>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este mecanismul compensator cardiac tardiv  în afecţiunile cordului</w:t>
      </w:r>
      <w:r w:rsidRPr="00C16910">
        <w:rPr>
          <w:rFonts w:ascii="Times New Roman" w:hAnsi="Times New Roman"/>
          <w:sz w:val="24"/>
          <w:szCs w:val="24"/>
          <w:lang w:val="ro-RO"/>
        </w:rPr>
        <w:softHyphen/>
        <w:t>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ecanismele compensatorii extracardiace imediate în afecţiuni cardiace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ecanismele compensatorii extracardiace tardive în afecţiuni cardiace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realizează hiperfuncţia predominant homeometrică a miocardului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realizaeză hiperfuncţia predominant heterometrică  a miocardului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Pentru care   vicii cardiace este caracteristică hiperfuncţia homeometrică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Pentru care vicii cardiace este caracteristică hiperfuncţia heterometrică 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are sunt mecanismele epuizării funcţionale şi cardiosclerozei </w:t>
      </w:r>
      <w:proofErr w:type="gramStart"/>
      <w:r w:rsidRPr="00C16910">
        <w:rPr>
          <w:szCs w:val="24"/>
          <w:lang w:val="en-GB"/>
        </w:rPr>
        <w:t>a  miocardului</w:t>
      </w:r>
      <w:proofErr w:type="gramEnd"/>
      <w:r w:rsidRPr="00C16910">
        <w:rPr>
          <w:szCs w:val="24"/>
          <w:lang w:val="en-GB"/>
        </w:rPr>
        <w:t xml:space="preserve"> hipertrofiat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are </w:t>
      </w:r>
      <w:proofErr w:type="gramStart"/>
      <w:r w:rsidRPr="00C16910">
        <w:rPr>
          <w:szCs w:val="24"/>
          <w:lang w:val="en-GB"/>
        </w:rPr>
        <w:t>este</w:t>
      </w:r>
      <w:proofErr w:type="gramEnd"/>
      <w:r w:rsidRPr="00C16910">
        <w:rPr>
          <w:szCs w:val="24"/>
          <w:lang w:val="en-GB"/>
        </w:rPr>
        <w:t xml:space="preserve"> cauza hipoxiei relative în miocardul hipertrofiat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um se modifică volumul sistolic şi volumul de sânge circulant în insuficienţa cardiac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are sunt cauzele hipervolemiei în insuficienţa cardiacă cronic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are sunt consecinţele stazei venoase în insuficenţa circulatori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Î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regiuni anatomice apare staza venoasă în caz de insuficienţă ventriculară stâng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are sunt consecinţele stazei venoase în ficat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are sunt cauzele hipertensiunii portale în ciroza hepatic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are sunt consecinţele hipertensiunii portal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Î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patologii se dezvoltă staza venoasă în ficat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Î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caz se formeaz anastomoze porto-caval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are sunt factorii patogenetici </w:t>
      </w:r>
      <w:proofErr w:type="gramStart"/>
      <w:r w:rsidRPr="00C16910">
        <w:rPr>
          <w:szCs w:val="24"/>
          <w:lang w:val="en-GB"/>
        </w:rPr>
        <w:t>a</w:t>
      </w:r>
      <w:r w:rsidR="005F253E" w:rsidRPr="00C16910">
        <w:rPr>
          <w:szCs w:val="24"/>
          <w:lang w:val="en-GB"/>
        </w:rPr>
        <w:t>i</w:t>
      </w:r>
      <w:r w:rsidRPr="00C16910">
        <w:rPr>
          <w:szCs w:val="24"/>
          <w:lang w:val="en-GB"/>
        </w:rPr>
        <w:t xml:space="preserve">  edemelor</w:t>
      </w:r>
      <w:proofErr w:type="gramEnd"/>
      <w:r w:rsidRPr="00C16910">
        <w:rPr>
          <w:szCs w:val="24"/>
          <w:lang w:val="en-GB"/>
        </w:rPr>
        <w:t xml:space="preserve"> cardiac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are </w:t>
      </w:r>
      <w:proofErr w:type="gramStart"/>
      <w:r w:rsidRPr="00C16910">
        <w:rPr>
          <w:szCs w:val="24"/>
          <w:lang w:val="en-GB"/>
        </w:rPr>
        <w:t>este</w:t>
      </w:r>
      <w:proofErr w:type="gramEnd"/>
      <w:r w:rsidRPr="00C16910">
        <w:rPr>
          <w:szCs w:val="24"/>
          <w:lang w:val="en-GB"/>
        </w:rPr>
        <w:t xml:space="preserve"> rolul hipoperfuziei rinichiului în patogenia edemelor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are </w:t>
      </w:r>
      <w:proofErr w:type="gramStart"/>
      <w:r w:rsidRPr="00C16910">
        <w:rPr>
          <w:szCs w:val="24"/>
          <w:lang w:val="en-GB"/>
        </w:rPr>
        <w:t>este</w:t>
      </w:r>
      <w:proofErr w:type="gramEnd"/>
      <w:r w:rsidRPr="00C16910">
        <w:rPr>
          <w:szCs w:val="24"/>
          <w:lang w:val="en-GB"/>
        </w:rPr>
        <w:t xml:space="preserve"> patogenia hiperaldosteronismului secundar în insuficenţa circulatori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um se modifică metabolismul în miocard în faza iniţială a </w:t>
      </w:r>
      <w:proofErr w:type="gramStart"/>
      <w:r w:rsidRPr="00C16910">
        <w:rPr>
          <w:szCs w:val="24"/>
          <w:lang w:val="en-GB"/>
        </w:rPr>
        <w:t>hipertrofiei ?</w:t>
      </w:r>
      <w:proofErr w:type="gramEnd"/>
    </w:p>
    <w:p w:rsidR="00EB27DB" w:rsidRPr="00C16910" w:rsidRDefault="00EB27DB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um se modifică structura miocardului în </w:t>
      </w:r>
      <w:proofErr w:type="gramStart"/>
      <w:r w:rsidRPr="00C16910">
        <w:rPr>
          <w:szCs w:val="24"/>
          <w:lang w:val="en-GB"/>
        </w:rPr>
        <w:t>hipertrofie ?</w:t>
      </w:r>
      <w:proofErr w:type="gramEnd"/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um se modifică presiunea arterială şi venoasă în insuficienţa cardiac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Cum se modifică volumul sistolic şi volumul endsistolic în insuficienţa cardiac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Pri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se manifestă dereglarea conductibilităţii intracardiac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Pentru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afecţiuni este caracteristică bradicardia sinuzal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Pentru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extrasistolie este caracteristică pauza compensatorie complet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Pri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se manifestă dereglarea excitabilităţii inimii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16910">
        <w:rPr>
          <w:rFonts w:ascii="Times New Roman" w:hAnsi="Times New Roman"/>
          <w:sz w:val="24"/>
          <w:szCs w:val="24"/>
          <w:lang w:val="en-GB"/>
        </w:rPr>
        <w:t xml:space="preserve">Prin </w:t>
      </w:r>
      <w:proofErr w:type="gramStart"/>
      <w:r w:rsidRPr="00C16910">
        <w:rPr>
          <w:rFonts w:ascii="Times New Roman" w:hAnsi="Times New Roman"/>
          <w:sz w:val="24"/>
          <w:szCs w:val="24"/>
          <w:lang w:val="en-GB"/>
        </w:rPr>
        <w:t>ce</w:t>
      </w:r>
      <w:proofErr w:type="gramEnd"/>
      <w:r w:rsidRPr="00C16910">
        <w:rPr>
          <w:rFonts w:ascii="Times New Roman" w:hAnsi="Times New Roman"/>
          <w:sz w:val="24"/>
          <w:szCs w:val="24"/>
          <w:lang w:val="en-GB"/>
        </w:rPr>
        <w:t xml:space="preserve"> se manifestă tulburarea automatismului cardiac?</w:t>
      </w:r>
    </w:p>
    <w:p w:rsidR="00D30085" w:rsidRPr="00C16910" w:rsidRDefault="00D30085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auzele  bradicardiei sinuzal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Care este patogenia hipertensiunii </w:t>
      </w:r>
      <w:proofErr w:type="gramStart"/>
      <w:r w:rsidRPr="00C16910">
        <w:rPr>
          <w:szCs w:val="24"/>
          <w:lang w:val="en-GB"/>
        </w:rPr>
        <w:t>arteriale  în</w:t>
      </w:r>
      <w:proofErr w:type="gramEnd"/>
      <w:r w:rsidRPr="00C16910">
        <w:rPr>
          <w:szCs w:val="24"/>
          <w:lang w:val="en-GB"/>
        </w:rPr>
        <w:t xml:space="preserve"> unele afecţiuni renale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>Hiperfuncţia cărui compartiment al inimii are loc în boala hipertensivă?</w:t>
      </w:r>
    </w:p>
    <w:p w:rsidR="00D30085" w:rsidRPr="00C16910" w:rsidRDefault="00D30085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Î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boli endocrine survine hipertensiunea arterială secundar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semnele insuficienţei cardiac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semnele insuficienţei vasculare?</w:t>
      </w:r>
    </w:p>
    <w:p w:rsidR="00BA13A9" w:rsidRPr="00C16910" w:rsidRDefault="00BA13A9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  </w:t>
      </w:r>
      <w:r w:rsidR="0088471E" w:rsidRPr="00C16910">
        <w:rPr>
          <w:szCs w:val="24"/>
          <w:lang w:val="en-GB"/>
        </w:rPr>
        <w:t xml:space="preserve"> </w:t>
      </w:r>
      <w:r w:rsidRPr="00C16910">
        <w:rPr>
          <w:szCs w:val="24"/>
          <w:lang w:val="en-GB"/>
        </w:rPr>
        <w:t>Cum se modifică volumul sistolic şi volumul endsistolic în insuficienţa cardiacă?</w:t>
      </w:r>
    </w:p>
    <w:p w:rsidR="00E439A5" w:rsidRPr="00C16910" w:rsidRDefault="00BA13A9" w:rsidP="007D723A">
      <w:pPr>
        <w:pStyle w:val="a3"/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rPr>
          <w:szCs w:val="24"/>
        </w:rPr>
      </w:pPr>
      <w:r w:rsidRPr="00C16910">
        <w:rPr>
          <w:szCs w:val="24"/>
          <w:lang w:val="en-GB"/>
        </w:rPr>
        <w:lastRenderedPageBreak/>
        <w:t xml:space="preserve">  </w:t>
      </w:r>
      <w:r w:rsidR="0088471E" w:rsidRPr="00C16910">
        <w:rPr>
          <w:szCs w:val="24"/>
          <w:lang w:val="en-GB"/>
        </w:rPr>
        <w:t xml:space="preserve"> </w:t>
      </w:r>
      <w:r w:rsidR="00E439A5" w:rsidRPr="00C16910">
        <w:rPr>
          <w:szCs w:val="24"/>
        </w:rPr>
        <w:t>Care sunt cauzele suprasolicitării cordului cu volum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auzele suprasolicitării cordului cu rezistenţ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factori patogeni cresc presarcina cordulu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factori patogeni cresc postsarcina cordulu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este factorul patogenetic principal ce declanşează hipertrofia miocardulu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ecanismele cardiace de compensare a insuficienţei circulatori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ecanismele extracardiace imediate de compensare a insuficienţei circulatori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ecanismele extracardiace tardive de compensare a insuficienţei circulatori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semnele insuficienţei ventriculului stâng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semnele insuficienţei ventriculului drept?</w:t>
      </w:r>
    </w:p>
    <w:p w:rsidR="00BA13A9" w:rsidRPr="00C16910" w:rsidRDefault="00BA13A9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Pri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se manifestă dereglarea conductibilităţii intracardiace?</w:t>
      </w:r>
    </w:p>
    <w:p w:rsidR="00BA13A9" w:rsidRPr="00C16910" w:rsidRDefault="00BA13A9" w:rsidP="007D723A">
      <w:pPr>
        <w:pStyle w:val="a3"/>
        <w:numPr>
          <w:ilvl w:val="0"/>
          <w:numId w:val="5"/>
        </w:numPr>
        <w:rPr>
          <w:szCs w:val="24"/>
          <w:lang w:val="en-GB"/>
        </w:rPr>
      </w:pPr>
      <w:r w:rsidRPr="00C16910">
        <w:rPr>
          <w:szCs w:val="24"/>
          <w:lang w:val="en-GB"/>
        </w:rPr>
        <w:t xml:space="preserve">Prin </w:t>
      </w:r>
      <w:proofErr w:type="gramStart"/>
      <w:r w:rsidRPr="00C16910">
        <w:rPr>
          <w:szCs w:val="24"/>
          <w:lang w:val="en-GB"/>
        </w:rPr>
        <w:t>ce</w:t>
      </w:r>
      <w:proofErr w:type="gramEnd"/>
      <w:r w:rsidRPr="00C16910">
        <w:rPr>
          <w:szCs w:val="24"/>
          <w:lang w:val="en-GB"/>
        </w:rPr>
        <w:t xml:space="preserve"> se manifestă dereglarea excitabilităţii inimii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16910">
        <w:rPr>
          <w:rFonts w:ascii="Times New Roman" w:hAnsi="Times New Roman"/>
          <w:sz w:val="24"/>
          <w:szCs w:val="24"/>
          <w:lang w:val="en-GB"/>
        </w:rPr>
        <w:t xml:space="preserve">Prin </w:t>
      </w:r>
      <w:proofErr w:type="gramStart"/>
      <w:r w:rsidRPr="00C16910">
        <w:rPr>
          <w:rFonts w:ascii="Times New Roman" w:hAnsi="Times New Roman"/>
          <w:sz w:val="24"/>
          <w:szCs w:val="24"/>
          <w:lang w:val="en-GB"/>
        </w:rPr>
        <w:t>ce</w:t>
      </w:r>
      <w:proofErr w:type="gramEnd"/>
      <w:r w:rsidRPr="00C16910">
        <w:rPr>
          <w:rFonts w:ascii="Times New Roman" w:hAnsi="Times New Roman"/>
          <w:sz w:val="24"/>
          <w:szCs w:val="24"/>
          <w:lang w:val="en-GB"/>
        </w:rPr>
        <w:t xml:space="preserve"> se manifestă tulburarea automatismului cardiac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auzele  bradicardiei sinuzale?</w:t>
      </w:r>
    </w:p>
    <w:p w:rsidR="00BA13A9" w:rsidRPr="00C16910" w:rsidRDefault="00BA13A9" w:rsidP="007D723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en-GB"/>
        </w:rPr>
        <w:t>Pentru ce afecţiuni este caracteristică bradicardia sinuzală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int formele de dereglare a excitabilităţii miocardulu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int formele de dereglare a conductibilităţii miocardului?</w:t>
      </w:r>
    </w:p>
    <w:p w:rsidR="00E8518E" w:rsidRPr="00C16910" w:rsidRDefault="00E8518E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valori ale presiunii arteriale indică hipertensiunea arterială ?</w:t>
      </w:r>
    </w:p>
    <w:p w:rsidR="002E09F5" w:rsidRPr="00C16910" w:rsidRDefault="002E09F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stimuli provoacă constricţia vaselor periferice ?</w:t>
      </w:r>
    </w:p>
    <w:p w:rsidR="002E09F5" w:rsidRPr="00C16910" w:rsidRDefault="002E09F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stimuli provoacă dilatarea vaselor periferice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dispne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dispnee inspiratori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dispnee expiratori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reprezintă hipercapnia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reprezintă hipoxemia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restricţie pulmonară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dereglări determină restricţia pulmonară extraparenchimală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auzele pr</w:t>
      </w:r>
      <w:r w:rsidR="002E09F5" w:rsidRPr="00C16910">
        <w:rPr>
          <w:rFonts w:ascii="Times New Roman" w:hAnsi="Times New Roman"/>
          <w:sz w:val="24"/>
          <w:szCs w:val="24"/>
          <w:lang w:val="ro-RO"/>
        </w:rPr>
        <w:t>oceselor restrictive pulmonare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restricţie pulmonară intraparenchimală ?</w:t>
      </w:r>
    </w:p>
    <w:p w:rsidR="003460A5" w:rsidRPr="00C16910" w:rsidRDefault="003460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procese patologice scad forţa de aspiraţie a cutiei toracice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 obstrucţie pulmonară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factori pot provoca obstrucţia căilor respiratorii superioare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factori pot provoca obstrucţia căilor respiratorii inferioare 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reprezintă edemul pulmonar 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factori provoacă edemul pulmonar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numim emfizem pulmonar 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/>
          <w:b w:val="0"/>
          <w:sz w:val="24"/>
          <w:szCs w:val="24"/>
          <w:lang w:val="ro-RO"/>
        </w:rPr>
      </w:pPr>
      <w:r w:rsidRPr="00C16910">
        <w:rPr>
          <w:rStyle w:val="a6"/>
          <w:rFonts w:ascii="Times New Roman" w:hAnsi="Times New Roman"/>
          <w:b w:val="0"/>
          <w:sz w:val="24"/>
          <w:szCs w:val="24"/>
          <w:lang w:val="ro-RO"/>
        </w:rPr>
        <w:t>Care este veriga patogenetică principală a emfizemului pulmonar?</w:t>
      </w:r>
    </w:p>
    <w:p w:rsidR="00BA13A9" w:rsidRPr="00C16910" w:rsidRDefault="00BA13A9" w:rsidP="007D723A">
      <w:pPr>
        <w:pStyle w:val="1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16910">
        <w:rPr>
          <w:sz w:val="24"/>
          <w:szCs w:val="24"/>
          <w:lang w:val="en-GB"/>
        </w:rPr>
        <w:t>Care sunt sursele de enzime proteolitice care lezează alveolele pulmonare?</w:t>
      </w:r>
    </w:p>
    <w:p w:rsidR="00BA13A9" w:rsidRPr="00C16910" w:rsidRDefault="00BA13A9" w:rsidP="007D723A">
      <w:pPr>
        <w:pStyle w:val="1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C16910">
        <w:rPr>
          <w:sz w:val="24"/>
          <w:szCs w:val="24"/>
          <w:lang w:val="en-GB"/>
        </w:rPr>
        <w:t xml:space="preserve">Prin </w:t>
      </w:r>
      <w:proofErr w:type="gramStart"/>
      <w:r w:rsidRPr="00C16910">
        <w:rPr>
          <w:sz w:val="24"/>
          <w:szCs w:val="24"/>
          <w:lang w:val="en-GB"/>
        </w:rPr>
        <w:t>ce</w:t>
      </w:r>
      <w:proofErr w:type="gramEnd"/>
      <w:r w:rsidRPr="00C16910">
        <w:rPr>
          <w:sz w:val="24"/>
          <w:szCs w:val="24"/>
          <w:lang w:val="en-GB"/>
        </w:rPr>
        <w:t xml:space="preserve"> se caracterizează emfizemul pulmonar? </w:t>
      </w:r>
    </w:p>
    <w:p w:rsidR="00BA13A9" w:rsidRPr="00C16910" w:rsidRDefault="00BA13A9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 xml:space="preserve">În ce cazuri se întâlneste respiraţia profundă şi accelerată* </w:t>
      </w:r>
    </w:p>
    <w:p w:rsidR="00BA13A9" w:rsidRPr="00C16910" w:rsidRDefault="00BA13A9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În ce azuri se întâlneste respiraţia frecventă superficială</w:t>
      </w:r>
      <w:r w:rsidRPr="00C16910">
        <w:rPr>
          <w:rFonts w:ascii="Times New Roman" w:hAnsi="Times New Roman"/>
          <w:sz w:val="24"/>
          <w:szCs w:val="24"/>
          <w:lang w:val="ro-RO"/>
        </w:rPr>
        <w:softHyphen/>
        <w:t>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 xml:space="preserve">În ce cazuri se întâlneşte respiraţia rară şi profundă? 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În ce cazuri se întâlneşte dispneea expiratorie?</w:t>
      </w:r>
    </w:p>
    <w:p w:rsidR="00BA13A9" w:rsidRPr="00C16910" w:rsidRDefault="00BA13A9" w:rsidP="007D72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 xml:space="preserve">Ce substanţe biologic ative posedă efect bronhoconstrictor? </w:t>
      </w:r>
    </w:p>
    <w:p w:rsidR="00BA13A9" w:rsidRPr="00C16910" w:rsidRDefault="00BA13A9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parametri fizici ai aerului alveolar încetineşte difuzia gazelor prin bariera alveolo-capilară?</w:t>
      </w:r>
    </w:p>
    <w:p w:rsidR="00BA13A9" w:rsidRPr="00C16910" w:rsidRDefault="00BA13A9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condiţii diminuează difuzia gazelor prin bariera alveolo-capilară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16910">
        <w:rPr>
          <w:rFonts w:ascii="Times New Roman" w:hAnsi="Times New Roman"/>
          <w:sz w:val="24"/>
          <w:szCs w:val="24"/>
          <w:lang w:val="it-IT"/>
        </w:rPr>
        <w:t>Ce reprezintă reflexul Hering-Breuer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16910">
        <w:rPr>
          <w:rFonts w:ascii="Times New Roman" w:hAnsi="Times New Roman"/>
          <w:sz w:val="24"/>
          <w:szCs w:val="24"/>
          <w:lang w:val="it-IT"/>
        </w:rPr>
        <w:t>Care este mecanismul reflexului Hering-Breuer 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16910">
        <w:rPr>
          <w:rFonts w:ascii="Times New Roman" w:hAnsi="Times New Roman"/>
          <w:sz w:val="24"/>
          <w:szCs w:val="24"/>
          <w:lang w:val="fr-FR"/>
        </w:rPr>
        <w:t>Care sunt mecanismele respiraţiei profunde şi accelelrate 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16910">
        <w:rPr>
          <w:rFonts w:ascii="Times New Roman" w:hAnsi="Times New Roman"/>
          <w:sz w:val="24"/>
          <w:szCs w:val="24"/>
          <w:lang w:val="fr-FR"/>
        </w:rPr>
        <w:t>Care sunt cauzele respiraţiei profunde şi lente (stenotice) 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16910">
        <w:rPr>
          <w:rFonts w:ascii="Times New Roman" w:hAnsi="Times New Roman"/>
          <w:sz w:val="24"/>
          <w:szCs w:val="24"/>
          <w:lang w:val="fr-FR"/>
        </w:rPr>
        <w:t>Ce numim asfixie 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C16910">
        <w:rPr>
          <w:rFonts w:ascii="Times New Roman" w:hAnsi="Times New Roman"/>
          <w:sz w:val="24"/>
          <w:szCs w:val="24"/>
          <w:lang w:val="fr-FR"/>
        </w:rPr>
        <w:t>Care sunt stadiile asfixiei 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en-US"/>
        </w:rPr>
        <w:lastRenderedPageBreak/>
        <w:t xml:space="preserve">Care sunt mecanismele respiraţiei </w:t>
      </w:r>
      <w:proofErr w:type="gramStart"/>
      <w:r w:rsidRPr="00C16910">
        <w:rPr>
          <w:rFonts w:ascii="Times New Roman" w:hAnsi="Times New Roman"/>
          <w:sz w:val="24"/>
          <w:szCs w:val="24"/>
          <w:lang w:val="en-US"/>
        </w:rPr>
        <w:t>stenotice ?</w:t>
      </w:r>
      <w:proofErr w:type="gramEnd"/>
      <w:r w:rsidRPr="00C1691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C16910">
        <w:rPr>
          <w:rFonts w:ascii="Times New Roman" w:hAnsi="Times New Roman"/>
          <w:sz w:val="24"/>
          <w:szCs w:val="24"/>
          <w:lang w:val="it-IT"/>
        </w:rPr>
        <w:t>Ce este reflexul respirator Kratschmer</w:t>
      </w:r>
      <w:r w:rsidRPr="00C16910">
        <w:rPr>
          <w:rFonts w:ascii="Times New Roman" w:hAnsi="Times New Roman"/>
          <w:sz w:val="24"/>
          <w:szCs w:val="24"/>
          <w:lang w:val="ro-RO"/>
        </w:rPr>
        <w:t>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C16910">
        <w:rPr>
          <w:rFonts w:ascii="Times New Roman" w:hAnsi="Times New Roman"/>
          <w:sz w:val="24"/>
          <w:szCs w:val="24"/>
          <w:lang w:val="pt-BR"/>
        </w:rPr>
        <w:t>Ce stimul provoacă reflexul de protecţie Kreichimer ?</w:t>
      </w:r>
    </w:p>
    <w:p w:rsidR="007D723A" w:rsidRPr="00C16910" w:rsidRDefault="007D723A" w:rsidP="007D723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fr-FR"/>
        </w:rPr>
        <w:t xml:space="preserve">Care este semnificaţia reflexului de protecţie </w:t>
      </w:r>
      <w:r w:rsidRPr="00C16910">
        <w:rPr>
          <w:rFonts w:ascii="Times New Roman" w:hAnsi="Times New Roman"/>
          <w:sz w:val="24"/>
          <w:szCs w:val="24"/>
          <w:lang w:val="pt-BR"/>
        </w:rPr>
        <w:t>Kratschmer</w:t>
      </w:r>
      <w:r w:rsidRPr="00C16910">
        <w:rPr>
          <w:rFonts w:ascii="Times New Roman" w:hAnsi="Times New Roman"/>
          <w:sz w:val="24"/>
          <w:szCs w:val="24"/>
          <w:lang w:val="fr-FR"/>
        </w:rPr>
        <w:t xml:space="preserve">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procese patologice dereglează digestia în cavitatea bucal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dereglările digestive în lipsa amilazei salivar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tonusul şi  motilitatea stomacului în hipoclorhidri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tonusul şi  motilitatea stomacului în hiperclorhidri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a gastrică se constată în hipoclorhidri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a gastrică se constată în hiperclorhidri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e se constată în insuficienţa exocrină a pancreasulu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e se constată în insuficienţa secreţiei bile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 xml:space="preserve">Ce </w:t>
      </w:r>
      <w:r w:rsidRPr="00C16910">
        <w:rPr>
          <w:rFonts w:ascii="Times New Roman" w:hAnsi="Times New Roman"/>
          <w:sz w:val="24"/>
          <w:szCs w:val="24"/>
          <w:lang w:val="en-US"/>
        </w:rPr>
        <w:t xml:space="preserve">tulburari </w:t>
      </w:r>
      <w:r w:rsidRPr="00C16910">
        <w:rPr>
          <w:rFonts w:ascii="Times New Roman" w:hAnsi="Times New Roman"/>
          <w:sz w:val="24"/>
          <w:szCs w:val="24"/>
          <w:lang w:val="ro-RO"/>
        </w:rPr>
        <w:t xml:space="preserve"> digesti</w:t>
      </w:r>
      <w:r w:rsidRPr="00C16910">
        <w:rPr>
          <w:rFonts w:ascii="Times New Roman" w:hAnsi="Times New Roman"/>
          <w:sz w:val="24"/>
          <w:szCs w:val="24"/>
          <w:lang w:val="en-US"/>
        </w:rPr>
        <w:t>ve</w:t>
      </w:r>
      <w:r w:rsidRPr="00C16910">
        <w:rPr>
          <w:rFonts w:ascii="Times New Roman" w:hAnsi="Times New Roman"/>
          <w:sz w:val="24"/>
          <w:szCs w:val="24"/>
          <w:lang w:val="ro-RO"/>
        </w:rPr>
        <w:t xml:space="preserve"> se constată în afecţiunile mucoasei intestinului subţir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Absorbţia căror substanţe nutritive se dereglează la afecţiunea mucoasei intestinului subţir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Absorbţia căror substanţe se dereglează la afecţiunea intestinului gros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biochimia sângelui în insuficienţa hepatică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biochimia  sângelui în colestază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onsecinţele obturării ductului coledoc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onsecinţele obturării ductului hepatic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metabolismul glucidic în insuficienţa hepatic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metabolismul proteic în insuficienţa hepatic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metabolismul lipidic în insuficienţa hepatic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odificările biochimice în insuficienţa hepatic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anifestările biochimice ale colemie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onsecinţele obturării ductului coledoc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manifestările hepatitei infec</w:t>
      </w:r>
      <w:r w:rsidRPr="00C16910">
        <w:rPr>
          <w:rFonts w:ascii="Cambria Math" w:hAnsi="Cambria Math"/>
          <w:sz w:val="24"/>
          <w:szCs w:val="24"/>
          <w:lang w:val="ro-RO"/>
        </w:rPr>
        <w:t>ț</w:t>
      </w:r>
      <w:r w:rsidRPr="00C16910">
        <w:rPr>
          <w:rFonts w:ascii="Times New Roman" w:hAnsi="Times New Roman"/>
          <w:sz w:val="24"/>
          <w:szCs w:val="24"/>
          <w:lang w:val="ro-RO"/>
        </w:rPr>
        <w:t>ioase  în organele cavităţii bucale ?</w:t>
      </w:r>
    </w:p>
    <w:p w:rsidR="000B1AB1" w:rsidRPr="00C16910" w:rsidRDefault="000B1AB1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procese patologice dereglează digestia în cavitatea bucală?</w:t>
      </w:r>
    </w:p>
    <w:p w:rsidR="000B1AB1" w:rsidRPr="00C16910" w:rsidRDefault="000B1AB1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dereglările digestive în lipsa amilazei salivar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en-US"/>
        </w:rPr>
        <w:t>Ce pre</w:t>
      </w:r>
      <w:r w:rsidRPr="00C16910">
        <w:rPr>
          <w:rFonts w:ascii="Times New Roman" w:hAnsi="Times New Roman"/>
          <w:sz w:val="24"/>
          <w:szCs w:val="24"/>
          <w:lang w:val="ro-RO"/>
        </w:rPr>
        <w:t>zintă hipersalivaţia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pot fi cauzele hipersalivaţiei patologic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onsecinţele posibile ale sialoreei: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auzele hiposalivaţiei patologic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factori pot provoca hipersecreţia stomacală ?</w:t>
      </w:r>
    </w:p>
    <w:p w:rsidR="000B1AB1" w:rsidRPr="00C16910" w:rsidRDefault="000B1AB1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factori endogeni provoacă hipersecreţia stomacală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tonusul şi  motilitatea stomacului în hipoclorhidrie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tonusul şi  motilitatea stomacului în hiperclorhidrie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a gastrică se constată în hipoclorhidrie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a gastrică se constată în hiperclorhidrie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digestive se constată în insuficienţa exocrină a pancreasului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e se constată în insuficienţa secreţiei bilei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modificări în digestie se constată în afecţiunile mucoasei intestinului subţire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Absorbţia căror substanţe nutritive se dereglează la afecţiunea mucoasei intestinului subţire?</w:t>
      </w:r>
    </w:p>
    <w:p w:rsidR="000B1AB1" w:rsidRPr="00C16910" w:rsidRDefault="000B1AB1" w:rsidP="007D723A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e procese se dereglează la afecţiunea intestinului gros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funcţia de evacuare a stomacului în caz de hipersecreţie cu hiperaciditat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um se modifică tranzitul intestinal în caz de hipersecreţie cu hiperaciditate stomacală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e reprezintă aclorhidria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auzele aclorhidrie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sunt repercusiunile carenţei HCl în sucul stomacal: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onsecinţele vome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sunt cauzele insuficienţei secreţiei exocrine a pancreasului: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sunt consecinţele insuficienţei secreţiei pancreatic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e reprezintă steatorea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auzele steatoreei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e reprezintă acolia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onsecinţele maldigestiei dizaharidelor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onsecinţele maldigestiei proteinelor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onsecinţele maldigestiei lipidelor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C16910">
        <w:rPr>
          <w:rFonts w:ascii="Times New Roman" w:hAnsi="Times New Roman"/>
          <w:sz w:val="24"/>
          <w:szCs w:val="24"/>
          <w:lang w:val="ro-RO"/>
        </w:rPr>
        <w:t>Care pot fi cauzele autointoxicaţiei intestinale: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C16910">
        <w:rPr>
          <w:rFonts w:ascii="Times New Roman" w:hAnsi="Times New Roman"/>
          <w:sz w:val="24"/>
          <w:szCs w:val="24"/>
          <w:lang w:val="ro-RO"/>
        </w:rPr>
        <w:t>Care sunt manifestările autointoxicaţiei intestinale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en-US"/>
        </w:rPr>
        <w:t xml:space="preserve">Care sunt cauzele maldigestiei </w:t>
      </w:r>
      <w:r w:rsidRPr="00C16910">
        <w:rPr>
          <w:rFonts w:ascii="Times New Roman" w:hAnsi="Times New Roman"/>
          <w:sz w:val="24"/>
          <w:szCs w:val="24"/>
          <w:lang w:val="ro-RO"/>
        </w:rPr>
        <w:t>z</w:t>
      </w:r>
      <w:r w:rsidRPr="00C16910">
        <w:rPr>
          <w:rFonts w:ascii="Times New Roman" w:hAnsi="Times New Roman"/>
          <w:sz w:val="24"/>
          <w:szCs w:val="24"/>
          <w:lang w:val="en-US"/>
        </w:rPr>
        <w:t>aharidelor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en-US"/>
        </w:rPr>
        <w:t xml:space="preserve">Care sunt cauzele malabsorbţiei </w:t>
      </w:r>
      <w:proofErr w:type="gramStart"/>
      <w:r w:rsidRPr="00C16910">
        <w:rPr>
          <w:rFonts w:ascii="Times New Roman" w:hAnsi="Times New Roman"/>
          <w:sz w:val="24"/>
          <w:szCs w:val="24"/>
          <w:lang w:val="en-US"/>
        </w:rPr>
        <w:t xml:space="preserve">glucidelor  </w:t>
      </w:r>
      <w:r w:rsidRPr="00C16910">
        <w:rPr>
          <w:rFonts w:ascii="Times New Roman" w:hAnsi="Times New Roman"/>
          <w:sz w:val="24"/>
          <w:szCs w:val="24"/>
          <w:lang w:val="ro-RO"/>
        </w:rPr>
        <w:t>în</w:t>
      </w:r>
      <w:proofErr w:type="gramEnd"/>
      <w:r w:rsidRPr="00C16910">
        <w:rPr>
          <w:rFonts w:ascii="Times New Roman" w:hAnsi="Times New Roman"/>
          <w:sz w:val="24"/>
          <w:szCs w:val="24"/>
          <w:lang w:val="ro-RO"/>
        </w:rPr>
        <w:t xml:space="preserve"> tractul digestiv</w:t>
      </w:r>
      <w:r w:rsidRPr="00C16910">
        <w:rPr>
          <w:rFonts w:ascii="Times New Roman" w:hAnsi="Times New Roman"/>
          <w:sz w:val="24"/>
          <w:szCs w:val="24"/>
          <w:lang w:val="en-US"/>
        </w:rPr>
        <w:t>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onsecinţele metabolice ale maldigestiei lipidelor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 xml:space="preserve">În ce </w:t>
      </w:r>
      <w:r w:rsidRPr="00C16910">
        <w:rPr>
          <w:rFonts w:ascii="Times New Roman" w:hAnsi="Times New Roman"/>
          <w:sz w:val="24"/>
          <w:szCs w:val="24"/>
          <w:lang w:val="en-US"/>
        </w:rPr>
        <w:t>frac</w:t>
      </w:r>
      <w:r w:rsidRPr="00C16910">
        <w:rPr>
          <w:rFonts w:ascii="Times New Roman" w:hAnsi="Times New Roman"/>
          <w:sz w:val="24"/>
          <w:szCs w:val="24"/>
          <w:lang w:val="ro-RO"/>
        </w:rPr>
        <w:t>ţ</w:t>
      </w:r>
      <w:r w:rsidRPr="00C16910">
        <w:rPr>
          <w:rFonts w:ascii="Times New Roman" w:hAnsi="Times New Roman"/>
          <w:sz w:val="24"/>
          <w:szCs w:val="24"/>
          <w:lang w:val="en-US"/>
        </w:rPr>
        <w:t xml:space="preserve">ii de lipoproteine este </w:t>
      </w:r>
      <w:r w:rsidRPr="00C16910">
        <w:rPr>
          <w:rFonts w:ascii="Times New Roman" w:hAnsi="Times New Roman"/>
          <w:sz w:val="24"/>
          <w:szCs w:val="24"/>
          <w:lang w:val="ro-RO"/>
        </w:rPr>
        <w:t xml:space="preserve">predominant </w:t>
      </w:r>
      <w:r w:rsidRPr="00C16910">
        <w:rPr>
          <w:rFonts w:ascii="Times New Roman" w:hAnsi="Times New Roman"/>
          <w:sz w:val="24"/>
          <w:szCs w:val="24"/>
          <w:lang w:val="en-US"/>
        </w:rPr>
        <w:t xml:space="preserve">transportat </w:t>
      </w:r>
      <w:r w:rsidRPr="00C16910">
        <w:rPr>
          <w:rFonts w:ascii="Times New Roman" w:hAnsi="Times New Roman"/>
          <w:sz w:val="24"/>
          <w:szCs w:val="24"/>
          <w:lang w:val="ro-RO"/>
        </w:rPr>
        <w:t>c</w:t>
      </w:r>
      <w:r w:rsidRPr="00C16910">
        <w:rPr>
          <w:rFonts w:ascii="Times New Roman" w:hAnsi="Times New Roman"/>
          <w:sz w:val="24"/>
          <w:szCs w:val="24"/>
          <w:lang w:val="en-US"/>
        </w:rPr>
        <w:t>olesterolul</w:t>
      </w:r>
      <w:r w:rsidRPr="00C16910">
        <w:rPr>
          <w:rFonts w:ascii="Times New Roman" w:hAnsi="Times New Roman"/>
          <w:sz w:val="24"/>
          <w:szCs w:val="24"/>
          <w:lang w:val="ro-RO"/>
        </w:rPr>
        <w:t xml:space="preserve"> spre organe</w:t>
      </w:r>
      <w:r w:rsidRPr="00C16910">
        <w:rPr>
          <w:rFonts w:ascii="Times New Roman" w:hAnsi="Times New Roman"/>
          <w:sz w:val="24"/>
          <w:szCs w:val="24"/>
          <w:lang w:val="en-US"/>
        </w:rPr>
        <w:t xml:space="preserve">? 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dereglările metabolice şi digestive în maldigestia proteinelor ?</w:t>
      </w:r>
    </w:p>
    <w:p w:rsidR="00E439A5" w:rsidRPr="00C16910" w:rsidRDefault="00E439A5" w:rsidP="007D723A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C16910">
        <w:rPr>
          <w:rFonts w:ascii="Times New Roman" w:hAnsi="Times New Roman"/>
          <w:sz w:val="24"/>
          <w:szCs w:val="24"/>
          <w:lang w:val="ro-RO"/>
        </w:rPr>
        <w:t>Care sunt consecinţele malabsorbţiei aminoacizilor în tractul digestiv ?</w:t>
      </w:r>
    </w:p>
    <w:p w:rsidR="00E8518E" w:rsidRPr="00C16910" w:rsidRDefault="00E8518E" w:rsidP="00E851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8518E" w:rsidRPr="00C16910" w:rsidRDefault="00E8518E" w:rsidP="00E851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8518E" w:rsidRPr="00C16910" w:rsidRDefault="00E8518E" w:rsidP="00E851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8518E" w:rsidRPr="00C16910" w:rsidRDefault="00E8518E" w:rsidP="00E851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21813" w:rsidRPr="00C16910" w:rsidRDefault="00021813">
      <w:pPr>
        <w:rPr>
          <w:rFonts w:ascii="Times New Roman" w:hAnsi="Times New Roman"/>
          <w:sz w:val="24"/>
          <w:szCs w:val="24"/>
          <w:lang w:val="ro-RO"/>
        </w:rPr>
      </w:pPr>
    </w:p>
    <w:sectPr w:rsidR="00021813" w:rsidRPr="00C16910" w:rsidSect="007D723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99D"/>
    <w:multiLevelType w:val="hybridMultilevel"/>
    <w:tmpl w:val="F60E1150"/>
    <w:lvl w:ilvl="0" w:tplc="9C88AED6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E51D7"/>
    <w:multiLevelType w:val="hybridMultilevel"/>
    <w:tmpl w:val="C612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7079"/>
    <w:multiLevelType w:val="hybridMultilevel"/>
    <w:tmpl w:val="3AF42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0E81"/>
    <w:multiLevelType w:val="hybridMultilevel"/>
    <w:tmpl w:val="465E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32309"/>
    <w:multiLevelType w:val="hybridMultilevel"/>
    <w:tmpl w:val="D758F03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grammar="clean"/>
  <w:defaultTabStop w:val="708"/>
  <w:characterSpacingControl w:val="doNotCompress"/>
  <w:compat/>
  <w:rsids>
    <w:rsidRoot w:val="00E439A5"/>
    <w:rsid w:val="00021813"/>
    <w:rsid w:val="000B1AB1"/>
    <w:rsid w:val="001C084E"/>
    <w:rsid w:val="001E4E59"/>
    <w:rsid w:val="002E09F5"/>
    <w:rsid w:val="003460A5"/>
    <w:rsid w:val="00501940"/>
    <w:rsid w:val="005F253E"/>
    <w:rsid w:val="007D723A"/>
    <w:rsid w:val="0088471E"/>
    <w:rsid w:val="00BA13A9"/>
    <w:rsid w:val="00BE7ACD"/>
    <w:rsid w:val="00C16910"/>
    <w:rsid w:val="00D30085"/>
    <w:rsid w:val="00E439A5"/>
    <w:rsid w:val="00E8518E"/>
    <w:rsid w:val="00EB2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3A9"/>
    <w:pPr>
      <w:tabs>
        <w:tab w:val="left" w:pos="284"/>
      </w:tabs>
      <w:spacing w:after="0" w:line="240" w:lineRule="auto"/>
      <w:jc w:val="both"/>
    </w:pPr>
    <w:rPr>
      <w:rFonts w:ascii="Times New Roman" w:hAnsi="Times New Roman"/>
      <w:sz w:val="24"/>
      <w:szCs w:val="20"/>
      <w:lang w:val="ro-RO"/>
    </w:rPr>
  </w:style>
  <w:style w:type="character" w:customStyle="1" w:styleId="a4">
    <w:name w:val="Основной текст Знак"/>
    <w:basedOn w:val="a0"/>
    <w:link w:val="a3"/>
    <w:rsid w:val="00BA13A9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5">
    <w:name w:val="List Paragraph"/>
    <w:basedOn w:val="a"/>
    <w:uiPriority w:val="34"/>
    <w:qFormat/>
    <w:rsid w:val="00BA13A9"/>
    <w:pPr>
      <w:ind w:left="720"/>
      <w:contextualSpacing/>
    </w:pPr>
  </w:style>
  <w:style w:type="paragraph" w:customStyle="1" w:styleId="1">
    <w:name w:val="Обычный1"/>
    <w:rsid w:val="00BA13A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6">
    <w:name w:val="Strong"/>
    <w:qFormat/>
    <w:rsid w:val="00BA13A9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4730-8B2F-4FCF-A959-5ED20A0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9-12-09T09:32:00Z</dcterms:created>
  <dcterms:modified xsi:type="dcterms:W3CDTF">2019-12-09T12:02:00Z</dcterms:modified>
</cp:coreProperties>
</file>